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345" w:type="dxa"/>
        <w:tblInd w:w="93" w:type="dxa"/>
        <w:tblLook w:val="04A0" w:firstRow="1" w:lastRow="0" w:firstColumn="1" w:lastColumn="0" w:noHBand="0" w:noVBand="1"/>
      </w:tblPr>
      <w:tblGrid>
        <w:gridCol w:w="3887"/>
        <w:gridCol w:w="3897"/>
        <w:gridCol w:w="3864"/>
        <w:gridCol w:w="3841"/>
        <w:gridCol w:w="3856"/>
      </w:tblGrid>
      <w:tr w:rsidR="00D42791" w:rsidRPr="001B3065" w:rsidTr="00D42791">
        <w:trPr>
          <w:trHeight w:val="255"/>
        </w:trPr>
        <w:tc>
          <w:tcPr>
            <w:tcW w:w="3887" w:type="dxa"/>
            <w:vAlign w:val="bottom"/>
          </w:tcPr>
          <w:p w:rsidR="00D42791" w:rsidRPr="001B3065" w:rsidRDefault="00D42791" w:rsidP="0036730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97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64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41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6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D42791" w:rsidRPr="001B3065" w:rsidTr="00D42791">
        <w:trPr>
          <w:trHeight w:val="255"/>
        </w:trPr>
        <w:tc>
          <w:tcPr>
            <w:tcW w:w="3887" w:type="dxa"/>
            <w:vAlign w:val="bottom"/>
          </w:tcPr>
          <w:p w:rsidR="00D42791" w:rsidRPr="001B3065" w:rsidRDefault="00D42791" w:rsidP="0036730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97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64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41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6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D42791" w:rsidRPr="001B3065" w:rsidTr="00D42791">
        <w:trPr>
          <w:trHeight w:val="255"/>
        </w:trPr>
        <w:tc>
          <w:tcPr>
            <w:tcW w:w="3887" w:type="dxa"/>
            <w:vAlign w:val="bottom"/>
          </w:tcPr>
          <w:p w:rsidR="00D42791" w:rsidRPr="001B3065" w:rsidRDefault="00D42791" w:rsidP="0036730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97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64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41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6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D42791" w:rsidRPr="001B3065" w:rsidTr="00D42791">
        <w:trPr>
          <w:trHeight w:val="287"/>
        </w:trPr>
        <w:tc>
          <w:tcPr>
            <w:tcW w:w="3887" w:type="dxa"/>
            <w:vAlign w:val="bottom"/>
          </w:tcPr>
          <w:p w:rsidR="00D42791" w:rsidRPr="001B3065" w:rsidRDefault="00D42791" w:rsidP="0036730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97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64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41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6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D42791" w:rsidRPr="001B3065" w:rsidTr="00D42791">
        <w:trPr>
          <w:trHeight w:val="255"/>
        </w:trPr>
        <w:tc>
          <w:tcPr>
            <w:tcW w:w="3887" w:type="dxa"/>
            <w:vAlign w:val="bottom"/>
          </w:tcPr>
          <w:p w:rsidR="00D42791" w:rsidRPr="001B3065" w:rsidRDefault="00D42791" w:rsidP="0036730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97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64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41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6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D42791" w:rsidRPr="001B3065" w:rsidTr="00D42791">
        <w:trPr>
          <w:trHeight w:val="255"/>
        </w:trPr>
        <w:tc>
          <w:tcPr>
            <w:tcW w:w="3887" w:type="dxa"/>
            <w:vAlign w:val="bottom"/>
          </w:tcPr>
          <w:p w:rsidR="00D42791" w:rsidRPr="001B3065" w:rsidRDefault="00D42791" w:rsidP="0036730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97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64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41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6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D42791" w:rsidRPr="001B3065" w:rsidTr="00D42791">
        <w:trPr>
          <w:trHeight w:val="255"/>
        </w:trPr>
        <w:tc>
          <w:tcPr>
            <w:tcW w:w="3887" w:type="dxa"/>
            <w:vAlign w:val="bottom"/>
          </w:tcPr>
          <w:p w:rsidR="00D42791" w:rsidRPr="001B3065" w:rsidRDefault="00D42791" w:rsidP="0036730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97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64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41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6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D42791" w:rsidRPr="001B3065" w:rsidTr="00D42791">
        <w:trPr>
          <w:trHeight w:val="255"/>
        </w:trPr>
        <w:tc>
          <w:tcPr>
            <w:tcW w:w="3887" w:type="dxa"/>
            <w:vAlign w:val="bottom"/>
          </w:tcPr>
          <w:p w:rsidR="00D42791" w:rsidRPr="001B3065" w:rsidRDefault="00D42791" w:rsidP="0036730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97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64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41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6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D42791" w:rsidRPr="001B3065" w:rsidTr="00D42791">
        <w:trPr>
          <w:trHeight w:val="255"/>
        </w:trPr>
        <w:tc>
          <w:tcPr>
            <w:tcW w:w="3887" w:type="dxa"/>
            <w:vAlign w:val="bottom"/>
          </w:tcPr>
          <w:p w:rsidR="00D42791" w:rsidRPr="001B3065" w:rsidRDefault="00D42791" w:rsidP="0036730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97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64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41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6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D42791" w:rsidRPr="001B3065" w:rsidTr="00D42791">
        <w:trPr>
          <w:trHeight w:val="255"/>
        </w:trPr>
        <w:tc>
          <w:tcPr>
            <w:tcW w:w="3887" w:type="dxa"/>
            <w:vAlign w:val="bottom"/>
          </w:tcPr>
          <w:p w:rsidR="00D42791" w:rsidRPr="001B3065" w:rsidRDefault="00D42791" w:rsidP="0036730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97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64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41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6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D42791" w:rsidRPr="001B3065" w:rsidTr="00D42791">
        <w:trPr>
          <w:trHeight w:val="255"/>
        </w:trPr>
        <w:tc>
          <w:tcPr>
            <w:tcW w:w="3887" w:type="dxa"/>
            <w:vAlign w:val="bottom"/>
          </w:tcPr>
          <w:p w:rsidR="00D42791" w:rsidRPr="001B3065" w:rsidRDefault="00D42791" w:rsidP="0036730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97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64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41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6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D42791" w:rsidRPr="001B3065" w:rsidTr="00D42791">
        <w:trPr>
          <w:trHeight w:val="255"/>
        </w:trPr>
        <w:tc>
          <w:tcPr>
            <w:tcW w:w="3887" w:type="dxa"/>
            <w:vAlign w:val="bottom"/>
          </w:tcPr>
          <w:p w:rsidR="00D42791" w:rsidRPr="001B3065" w:rsidRDefault="00D42791" w:rsidP="0036730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97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64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41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6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D42791" w:rsidRPr="001B3065" w:rsidTr="00D42791">
        <w:trPr>
          <w:trHeight w:val="255"/>
        </w:trPr>
        <w:tc>
          <w:tcPr>
            <w:tcW w:w="3887" w:type="dxa"/>
            <w:vAlign w:val="bottom"/>
          </w:tcPr>
          <w:p w:rsidR="00D42791" w:rsidRPr="001B3065" w:rsidRDefault="00D42791" w:rsidP="0036730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97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64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41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6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D42791" w:rsidRPr="001B3065" w:rsidTr="00D42791">
        <w:trPr>
          <w:trHeight w:val="76"/>
        </w:trPr>
        <w:tc>
          <w:tcPr>
            <w:tcW w:w="3887" w:type="dxa"/>
            <w:vAlign w:val="bottom"/>
          </w:tcPr>
          <w:p w:rsidR="00D42791" w:rsidRPr="001B3065" w:rsidRDefault="00D42791" w:rsidP="00D42791">
            <w:pPr>
              <w:spacing w:line="240" w:lineRule="auto"/>
              <w:ind w:right="400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97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64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41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6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D42791" w:rsidRPr="001B3065" w:rsidTr="00D42791">
        <w:trPr>
          <w:trHeight w:val="255"/>
        </w:trPr>
        <w:tc>
          <w:tcPr>
            <w:tcW w:w="3887" w:type="dxa"/>
            <w:vAlign w:val="bottom"/>
          </w:tcPr>
          <w:p w:rsidR="00D42791" w:rsidRPr="001B3065" w:rsidRDefault="00D42791" w:rsidP="0036730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97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64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41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6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Tên thể loại</w:t>
            </w:r>
          </w:p>
        </w:tc>
      </w:tr>
    </w:tbl>
    <w:tbl>
      <w:tblPr>
        <w:tblStyle w:val="TableGrid"/>
        <w:tblpPr w:leftFromText="180" w:rightFromText="180" w:vertAnchor="text" w:horzAnchor="margin" w:tblpY="-4268"/>
        <w:tblW w:w="10638" w:type="dxa"/>
        <w:tblLayout w:type="fixed"/>
        <w:tblLook w:val="04A0" w:firstRow="1" w:lastRow="0" w:firstColumn="1" w:lastColumn="0" w:noHBand="0" w:noVBand="1"/>
      </w:tblPr>
      <w:tblGrid>
        <w:gridCol w:w="474"/>
        <w:gridCol w:w="1974"/>
        <w:gridCol w:w="990"/>
        <w:gridCol w:w="1710"/>
        <w:gridCol w:w="630"/>
        <w:gridCol w:w="630"/>
        <w:gridCol w:w="510"/>
        <w:gridCol w:w="3720"/>
      </w:tblGrid>
      <w:tr w:rsidR="00D42791" w:rsidTr="00D42791">
        <w:tc>
          <w:tcPr>
            <w:tcW w:w="10638" w:type="dxa"/>
            <w:gridSpan w:val="8"/>
            <w:shd w:val="clear" w:color="auto" w:fill="31849B" w:themeFill="accent5" w:themeFillShade="BF"/>
          </w:tcPr>
          <w:p w:rsidR="00D42791" w:rsidRDefault="00D42791" w:rsidP="00D42791">
            <w:r>
              <w:rPr>
                <w:rFonts w:eastAsia="Times New Roman" w:cs="Arial"/>
                <w:b/>
                <w:bCs/>
                <w:color w:val="FFFF00"/>
                <w:sz w:val="16"/>
                <w:szCs w:val="16"/>
                <w:lang w:eastAsia="en-US"/>
              </w:rPr>
              <w:t>Requirements table</w:t>
            </w:r>
          </w:p>
        </w:tc>
      </w:tr>
      <w:tr w:rsidR="00D42791" w:rsidTr="00A8084F">
        <w:tc>
          <w:tcPr>
            <w:tcW w:w="474" w:type="dxa"/>
            <w:shd w:val="clear" w:color="auto" w:fill="92CDDC" w:themeFill="accent5" w:themeFillTint="99"/>
            <w:vAlign w:val="bottom"/>
          </w:tcPr>
          <w:p w:rsidR="00D42791" w:rsidRPr="00953CDF" w:rsidRDefault="00D42791" w:rsidP="00D42791">
            <w:pPr>
              <w:spacing w:line="240" w:lineRule="auto"/>
              <w:rPr>
                <w:rFonts w:eastAsia="Times New Roman" w:cs="Arial"/>
                <w:b/>
                <w:sz w:val="16"/>
                <w:szCs w:val="16"/>
                <w:lang w:eastAsia="en-US"/>
              </w:rPr>
            </w:pPr>
            <w:r w:rsidRPr="001B3065">
              <w:rPr>
                <w:rFonts w:eastAsia="Times New Roman" w:cs="Arial"/>
                <w:sz w:val="16"/>
                <w:szCs w:val="16"/>
                <w:lang w:eastAsia="en-US"/>
              </w:rPr>
              <w:t> </w:t>
            </w:r>
            <w:r w:rsidRPr="00953CDF">
              <w:rPr>
                <w:rFonts w:eastAsia="Times New Roman" w:cs="Arial"/>
                <w:b/>
                <w:sz w:val="16"/>
                <w:szCs w:val="16"/>
                <w:lang w:eastAsia="en-US"/>
              </w:rPr>
              <w:t>No</w:t>
            </w:r>
          </w:p>
        </w:tc>
        <w:tc>
          <w:tcPr>
            <w:tcW w:w="1974" w:type="dxa"/>
            <w:shd w:val="clear" w:color="auto" w:fill="92CDDC" w:themeFill="accent5" w:themeFillTint="99"/>
            <w:vAlign w:val="bottom"/>
          </w:tcPr>
          <w:p w:rsidR="00D42791" w:rsidRPr="001B3065" w:rsidRDefault="00D42791" w:rsidP="00D42791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Field name</w:t>
            </w:r>
          </w:p>
        </w:tc>
        <w:tc>
          <w:tcPr>
            <w:tcW w:w="990" w:type="dxa"/>
            <w:shd w:val="clear" w:color="auto" w:fill="92CDDC" w:themeFill="accent5" w:themeFillTint="99"/>
            <w:vAlign w:val="bottom"/>
          </w:tcPr>
          <w:p w:rsidR="00D42791" w:rsidRPr="001B3065" w:rsidRDefault="00D42791" w:rsidP="00D42791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Type</w:t>
            </w:r>
          </w:p>
        </w:tc>
        <w:tc>
          <w:tcPr>
            <w:tcW w:w="1710" w:type="dxa"/>
            <w:shd w:val="clear" w:color="auto" w:fill="92CDDC" w:themeFill="accent5" w:themeFillTint="99"/>
            <w:vAlign w:val="bottom"/>
          </w:tcPr>
          <w:p w:rsidR="00D42791" w:rsidRPr="001B3065" w:rsidRDefault="00D42791" w:rsidP="00D42791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Max Length</w:t>
            </w:r>
          </w:p>
        </w:tc>
        <w:tc>
          <w:tcPr>
            <w:tcW w:w="630" w:type="dxa"/>
            <w:shd w:val="clear" w:color="auto" w:fill="92CDDC" w:themeFill="accent5" w:themeFillTint="99"/>
            <w:vAlign w:val="bottom"/>
          </w:tcPr>
          <w:p w:rsidR="00D42791" w:rsidRPr="001B3065" w:rsidRDefault="00D42791" w:rsidP="00D42791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Null</w:t>
            </w:r>
          </w:p>
        </w:tc>
        <w:tc>
          <w:tcPr>
            <w:tcW w:w="630" w:type="dxa"/>
            <w:shd w:val="clear" w:color="auto" w:fill="92CDDC" w:themeFill="accent5" w:themeFillTint="99"/>
            <w:vAlign w:val="bottom"/>
          </w:tcPr>
          <w:p w:rsidR="00D42791" w:rsidRPr="001B3065" w:rsidRDefault="00D42791" w:rsidP="00D42791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Unique</w:t>
            </w:r>
          </w:p>
        </w:tc>
        <w:tc>
          <w:tcPr>
            <w:tcW w:w="510" w:type="dxa"/>
            <w:shd w:val="clear" w:color="auto" w:fill="92CDDC" w:themeFill="accent5" w:themeFillTint="99"/>
            <w:vAlign w:val="bottom"/>
          </w:tcPr>
          <w:p w:rsidR="00D42791" w:rsidRDefault="00D42791" w:rsidP="00D42791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P/F Key</w:t>
            </w:r>
          </w:p>
        </w:tc>
        <w:tc>
          <w:tcPr>
            <w:tcW w:w="3720" w:type="dxa"/>
            <w:shd w:val="clear" w:color="auto" w:fill="92CDDC" w:themeFill="accent5" w:themeFillTint="99"/>
          </w:tcPr>
          <w:p w:rsidR="00D42791" w:rsidRDefault="00D42791" w:rsidP="00D42791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</w:p>
          <w:p w:rsidR="00D42791" w:rsidRDefault="00D42791" w:rsidP="00D42791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Description</w:t>
            </w:r>
          </w:p>
        </w:tc>
      </w:tr>
      <w:tr w:rsidR="00D42791" w:rsidTr="00A8084F">
        <w:tc>
          <w:tcPr>
            <w:tcW w:w="474" w:type="dxa"/>
            <w:vAlign w:val="bottom"/>
          </w:tcPr>
          <w:p w:rsidR="00D42791" w:rsidRPr="001B3065" w:rsidRDefault="00D42791" w:rsidP="00D4279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 w:rsidRPr="001B3065">
              <w:rPr>
                <w:rFonts w:eastAsia="Times New Roman" w:cs="Arial"/>
                <w:szCs w:val="20"/>
                <w:lang w:eastAsia="en-US"/>
              </w:rPr>
              <w:t>1</w:t>
            </w:r>
          </w:p>
        </w:tc>
        <w:tc>
          <w:tcPr>
            <w:tcW w:w="1974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RequirementID</w:t>
            </w:r>
          </w:p>
        </w:tc>
        <w:tc>
          <w:tcPr>
            <w:tcW w:w="99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tring</w:t>
            </w:r>
          </w:p>
        </w:tc>
        <w:tc>
          <w:tcPr>
            <w:tcW w:w="171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0</w:t>
            </w:r>
          </w:p>
        </w:tc>
        <w:tc>
          <w:tcPr>
            <w:tcW w:w="63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630" w:type="dxa"/>
          </w:tcPr>
          <w:p w:rsidR="00D42791" w:rsidRDefault="00D42791" w:rsidP="00D42791"/>
        </w:tc>
        <w:tc>
          <w:tcPr>
            <w:tcW w:w="510" w:type="dxa"/>
          </w:tcPr>
          <w:p w:rsidR="00D42791" w:rsidRDefault="00D42791" w:rsidP="00D42791">
            <w:r>
              <w:t>P</w:t>
            </w:r>
          </w:p>
        </w:tc>
        <w:tc>
          <w:tcPr>
            <w:tcW w:w="372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PK – ID of requirement</w:t>
            </w:r>
          </w:p>
        </w:tc>
      </w:tr>
      <w:tr w:rsidR="00D42791" w:rsidTr="00A8084F">
        <w:tc>
          <w:tcPr>
            <w:tcW w:w="474" w:type="dxa"/>
            <w:vAlign w:val="bottom"/>
          </w:tcPr>
          <w:p w:rsidR="00D42791" w:rsidRPr="001B3065" w:rsidRDefault="00D42791" w:rsidP="00D4279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2</w:t>
            </w:r>
          </w:p>
        </w:tc>
        <w:tc>
          <w:tcPr>
            <w:tcW w:w="1974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escription</w:t>
            </w:r>
          </w:p>
        </w:tc>
        <w:tc>
          <w:tcPr>
            <w:tcW w:w="99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tring</w:t>
            </w:r>
          </w:p>
        </w:tc>
        <w:tc>
          <w:tcPr>
            <w:tcW w:w="171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Style w:val="postbody"/>
              </w:rPr>
              <w:t>200</w:t>
            </w:r>
          </w:p>
        </w:tc>
        <w:tc>
          <w:tcPr>
            <w:tcW w:w="63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630" w:type="dxa"/>
          </w:tcPr>
          <w:p w:rsidR="00D42791" w:rsidRDefault="00D42791" w:rsidP="00D42791"/>
        </w:tc>
        <w:tc>
          <w:tcPr>
            <w:tcW w:w="510" w:type="dxa"/>
          </w:tcPr>
          <w:p w:rsidR="00D42791" w:rsidRDefault="00D42791" w:rsidP="00D42791"/>
        </w:tc>
        <w:tc>
          <w:tcPr>
            <w:tcW w:w="372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hort description of requirement</w:t>
            </w:r>
          </w:p>
        </w:tc>
      </w:tr>
      <w:tr w:rsidR="00D42791" w:rsidTr="00A8084F">
        <w:tc>
          <w:tcPr>
            <w:tcW w:w="474" w:type="dxa"/>
            <w:vAlign w:val="bottom"/>
          </w:tcPr>
          <w:p w:rsidR="00D42791" w:rsidRPr="001B3065" w:rsidRDefault="00D42791" w:rsidP="00D4279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3</w:t>
            </w:r>
          </w:p>
        </w:tc>
        <w:tc>
          <w:tcPr>
            <w:tcW w:w="1974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Type</w:t>
            </w:r>
          </w:p>
        </w:tc>
        <w:tc>
          <w:tcPr>
            <w:tcW w:w="99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 xml:space="preserve">String </w:t>
            </w:r>
          </w:p>
        </w:tc>
        <w:tc>
          <w:tcPr>
            <w:tcW w:w="171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(new, change request)</w:t>
            </w:r>
          </w:p>
        </w:tc>
        <w:tc>
          <w:tcPr>
            <w:tcW w:w="63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630" w:type="dxa"/>
          </w:tcPr>
          <w:p w:rsidR="00D42791" w:rsidRDefault="00D42791" w:rsidP="00D42791"/>
        </w:tc>
        <w:tc>
          <w:tcPr>
            <w:tcW w:w="510" w:type="dxa"/>
          </w:tcPr>
          <w:p w:rsidR="00D42791" w:rsidRDefault="00D42791" w:rsidP="00D42791"/>
        </w:tc>
        <w:tc>
          <w:tcPr>
            <w:tcW w:w="372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Type of requirement</w:t>
            </w:r>
          </w:p>
        </w:tc>
      </w:tr>
      <w:tr w:rsidR="00D42791" w:rsidTr="00A8084F">
        <w:tc>
          <w:tcPr>
            <w:tcW w:w="474" w:type="dxa"/>
            <w:vAlign w:val="bottom"/>
          </w:tcPr>
          <w:p w:rsidR="00D42791" w:rsidRPr="001B3065" w:rsidRDefault="00D42791" w:rsidP="00D4279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4</w:t>
            </w:r>
          </w:p>
        </w:tc>
        <w:tc>
          <w:tcPr>
            <w:tcW w:w="1974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ize</w:t>
            </w:r>
          </w:p>
        </w:tc>
        <w:tc>
          <w:tcPr>
            <w:tcW w:w="99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int</w:t>
            </w:r>
          </w:p>
        </w:tc>
        <w:tc>
          <w:tcPr>
            <w:tcW w:w="171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(1,2,3,4,5)</w:t>
            </w:r>
          </w:p>
        </w:tc>
        <w:tc>
          <w:tcPr>
            <w:tcW w:w="63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630" w:type="dxa"/>
          </w:tcPr>
          <w:p w:rsidR="00D42791" w:rsidRDefault="00D42791" w:rsidP="00D42791"/>
        </w:tc>
        <w:tc>
          <w:tcPr>
            <w:tcW w:w="510" w:type="dxa"/>
          </w:tcPr>
          <w:p w:rsidR="00D42791" w:rsidRDefault="00D42791" w:rsidP="00D42791"/>
        </w:tc>
        <w:tc>
          <w:tcPr>
            <w:tcW w:w="372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ize of requirement</w:t>
            </w:r>
          </w:p>
        </w:tc>
      </w:tr>
      <w:tr w:rsidR="00D42791" w:rsidTr="00A8084F">
        <w:tc>
          <w:tcPr>
            <w:tcW w:w="474" w:type="dxa"/>
            <w:vAlign w:val="bottom"/>
          </w:tcPr>
          <w:p w:rsidR="00D42791" w:rsidRPr="001B3065" w:rsidRDefault="00D42791" w:rsidP="00D4279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5</w:t>
            </w:r>
          </w:p>
        </w:tc>
        <w:tc>
          <w:tcPr>
            <w:tcW w:w="1974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Release_Notes</w:t>
            </w:r>
          </w:p>
        </w:tc>
        <w:tc>
          <w:tcPr>
            <w:tcW w:w="99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tring</w:t>
            </w:r>
          </w:p>
        </w:tc>
        <w:tc>
          <w:tcPr>
            <w:tcW w:w="171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Style w:val="postbody"/>
              </w:rPr>
              <w:t>200</w:t>
            </w:r>
          </w:p>
        </w:tc>
        <w:tc>
          <w:tcPr>
            <w:tcW w:w="63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630" w:type="dxa"/>
          </w:tcPr>
          <w:p w:rsidR="00D42791" w:rsidRDefault="00D42791" w:rsidP="00D42791"/>
        </w:tc>
        <w:tc>
          <w:tcPr>
            <w:tcW w:w="510" w:type="dxa"/>
          </w:tcPr>
          <w:p w:rsidR="00D42791" w:rsidRDefault="00D42791" w:rsidP="00D42791"/>
        </w:tc>
        <w:tc>
          <w:tcPr>
            <w:tcW w:w="372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otes of requirement</w:t>
            </w:r>
          </w:p>
        </w:tc>
      </w:tr>
      <w:tr w:rsidR="00D42791" w:rsidTr="00A8084F">
        <w:tc>
          <w:tcPr>
            <w:tcW w:w="474" w:type="dxa"/>
            <w:vAlign w:val="bottom"/>
          </w:tcPr>
          <w:p w:rsidR="00D42791" w:rsidRPr="001B3065" w:rsidRDefault="00D42791" w:rsidP="00D4279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6</w:t>
            </w:r>
          </w:p>
        </w:tc>
        <w:tc>
          <w:tcPr>
            <w:tcW w:w="1974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ocument</w:t>
            </w:r>
          </w:p>
        </w:tc>
        <w:tc>
          <w:tcPr>
            <w:tcW w:w="99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tring</w:t>
            </w:r>
          </w:p>
        </w:tc>
        <w:tc>
          <w:tcPr>
            <w:tcW w:w="171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Style w:val="postbody"/>
              </w:rPr>
              <w:t>200</w:t>
            </w:r>
          </w:p>
        </w:tc>
        <w:tc>
          <w:tcPr>
            <w:tcW w:w="63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630" w:type="dxa"/>
          </w:tcPr>
          <w:p w:rsidR="00D42791" w:rsidRDefault="00D42791" w:rsidP="00D42791"/>
        </w:tc>
        <w:tc>
          <w:tcPr>
            <w:tcW w:w="510" w:type="dxa"/>
          </w:tcPr>
          <w:p w:rsidR="00D42791" w:rsidRDefault="00D42791" w:rsidP="00D42791"/>
        </w:tc>
        <w:tc>
          <w:tcPr>
            <w:tcW w:w="372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oc link of requirement</w:t>
            </w:r>
          </w:p>
        </w:tc>
      </w:tr>
      <w:tr w:rsidR="00D42791" w:rsidTr="00A8084F">
        <w:tc>
          <w:tcPr>
            <w:tcW w:w="474" w:type="dxa"/>
            <w:vAlign w:val="bottom"/>
          </w:tcPr>
          <w:p w:rsidR="00D42791" w:rsidRPr="001B3065" w:rsidRDefault="00D42791" w:rsidP="00D4279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7</w:t>
            </w:r>
          </w:p>
        </w:tc>
        <w:tc>
          <w:tcPr>
            <w:tcW w:w="1974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Effort</w:t>
            </w:r>
          </w:p>
        </w:tc>
        <w:tc>
          <w:tcPr>
            <w:tcW w:w="99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Int</w:t>
            </w:r>
          </w:p>
        </w:tc>
        <w:tc>
          <w:tcPr>
            <w:tcW w:w="171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/A</w:t>
            </w:r>
          </w:p>
        </w:tc>
        <w:tc>
          <w:tcPr>
            <w:tcW w:w="63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630" w:type="dxa"/>
          </w:tcPr>
          <w:p w:rsidR="00D42791" w:rsidRDefault="00D42791" w:rsidP="00D42791"/>
        </w:tc>
        <w:tc>
          <w:tcPr>
            <w:tcW w:w="510" w:type="dxa"/>
          </w:tcPr>
          <w:p w:rsidR="00D42791" w:rsidRDefault="00D42791" w:rsidP="00D42791"/>
        </w:tc>
        <w:tc>
          <w:tcPr>
            <w:tcW w:w="372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Effort of requirement</w:t>
            </w:r>
          </w:p>
        </w:tc>
      </w:tr>
      <w:tr w:rsidR="00D42791" w:rsidTr="00A8084F">
        <w:tc>
          <w:tcPr>
            <w:tcW w:w="474" w:type="dxa"/>
            <w:vAlign w:val="bottom"/>
          </w:tcPr>
          <w:p w:rsidR="00D42791" w:rsidRPr="001B3065" w:rsidRDefault="00D42791" w:rsidP="00D4279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8</w:t>
            </w:r>
          </w:p>
        </w:tc>
        <w:tc>
          <w:tcPr>
            <w:tcW w:w="1974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Created_Date</w:t>
            </w:r>
          </w:p>
        </w:tc>
        <w:tc>
          <w:tcPr>
            <w:tcW w:w="99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ate</w:t>
            </w:r>
          </w:p>
        </w:tc>
        <w:tc>
          <w:tcPr>
            <w:tcW w:w="171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/A</w:t>
            </w:r>
          </w:p>
        </w:tc>
        <w:tc>
          <w:tcPr>
            <w:tcW w:w="63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630" w:type="dxa"/>
          </w:tcPr>
          <w:p w:rsidR="00D42791" w:rsidRDefault="00D42791" w:rsidP="00D42791"/>
        </w:tc>
        <w:tc>
          <w:tcPr>
            <w:tcW w:w="510" w:type="dxa"/>
          </w:tcPr>
          <w:p w:rsidR="00D42791" w:rsidRDefault="00D42791" w:rsidP="00D42791"/>
        </w:tc>
        <w:tc>
          <w:tcPr>
            <w:tcW w:w="372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Created date of requirement</w:t>
            </w:r>
          </w:p>
        </w:tc>
      </w:tr>
      <w:tr w:rsidR="00D42791" w:rsidTr="00A8084F">
        <w:tc>
          <w:tcPr>
            <w:tcW w:w="474" w:type="dxa"/>
            <w:vAlign w:val="bottom"/>
          </w:tcPr>
          <w:p w:rsidR="00D42791" w:rsidRPr="001B3065" w:rsidRDefault="00D42791" w:rsidP="00D4279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9</w:t>
            </w:r>
          </w:p>
        </w:tc>
        <w:tc>
          <w:tcPr>
            <w:tcW w:w="1974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esigned_Date</w:t>
            </w:r>
          </w:p>
        </w:tc>
        <w:tc>
          <w:tcPr>
            <w:tcW w:w="99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ate</w:t>
            </w:r>
          </w:p>
        </w:tc>
        <w:tc>
          <w:tcPr>
            <w:tcW w:w="171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/A</w:t>
            </w:r>
          </w:p>
        </w:tc>
        <w:tc>
          <w:tcPr>
            <w:tcW w:w="63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630" w:type="dxa"/>
          </w:tcPr>
          <w:p w:rsidR="00D42791" w:rsidRDefault="00D42791" w:rsidP="00D42791"/>
        </w:tc>
        <w:tc>
          <w:tcPr>
            <w:tcW w:w="510" w:type="dxa"/>
          </w:tcPr>
          <w:p w:rsidR="00D42791" w:rsidRDefault="00D42791" w:rsidP="00D42791"/>
        </w:tc>
        <w:tc>
          <w:tcPr>
            <w:tcW w:w="372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esigned date of requirement</w:t>
            </w:r>
          </w:p>
        </w:tc>
      </w:tr>
      <w:tr w:rsidR="00D42791" w:rsidTr="00A8084F">
        <w:tc>
          <w:tcPr>
            <w:tcW w:w="474" w:type="dxa"/>
            <w:vAlign w:val="bottom"/>
          </w:tcPr>
          <w:p w:rsidR="00D42791" w:rsidRPr="001B3065" w:rsidRDefault="00D42791" w:rsidP="00D4279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0</w:t>
            </w:r>
          </w:p>
        </w:tc>
        <w:tc>
          <w:tcPr>
            <w:tcW w:w="1974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Coded_Date</w:t>
            </w:r>
          </w:p>
        </w:tc>
        <w:tc>
          <w:tcPr>
            <w:tcW w:w="99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ate</w:t>
            </w:r>
          </w:p>
        </w:tc>
        <w:tc>
          <w:tcPr>
            <w:tcW w:w="171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/A</w:t>
            </w:r>
          </w:p>
        </w:tc>
        <w:tc>
          <w:tcPr>
            <w:tcW w:w="63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630" w:type="dxa"/>
          </w:tcPr>
          <w:p w:rsidR="00D42791" w:rsidRDefault="00D42791" w:rsidP="00D42791"/>
        </w:tc>
        <w:tc>
          <w:tcPr>
            <w:tcW w:w="510" w:type="dxa"/>
          </w:tcPr>
          <w:p w:rsidR="00D42791" w:rsidRDefault="00D42791" w:rsidP="00D42791"/>
        </w:tc>
        <w:tc>
          <w:tcPr>
            <w:tcW w:w="372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Coded date of requirement</w:t>
            </w:r>
          </w:p>
        </w:tc>
      </w:tr>
      <w:tr w:rsidR="00D42791" w:rsidTr="00A8084F">
        <w:tc>
          <w:tcPr>
            <w:tcW w:w="474" w:type="dxa"/>
            <w:vAlign w:val="bottom"/>
          </w:tcPr>
          <w:p w:rsidR="00D42791" w:rsidRPr="001B3065" w:rsidRDefault="00D42791" w:rsidP="00D4279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1</w:t>
            </w:r>
          </w:p>
        </w:tc>
        <w:tc>
          <w:tcPr>
            <w:tcW w:w="1974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Tested_Date</w:t>
            </w:r>
          </w:p>
        </w:tc>
        <w:tc>
          <w:tcPr>
            <w:tcW w:w="99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ate</w:t>
            </w:r>
          </w:p>
        </w:tc>
        <w:tc>
          <w:tcPr>
            <w:tcW w:w="171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/A</w:t>
            </w:r>
          </w:p>
        </w:tc>
        <w:tc>
          <w:tcPr>
            <w:tcW w:w="63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630" w:type="dxa"/>
          </w:tcPr>
          <w:p w:rsidR="00D42791" w:rsidRDefault="00D42791" w:rsidP="00D42791"/>
        </w:tc>
        <w:tc>
          <w:tcPr>
            <w:tcW w:w="510" w:type="dxa"/>
          </w:tcPr>
          <w:p w:rsidR="00D42791" w:rsidRDefault="00D42791" w:rsidP="00D42791"/>
        </w:tc>
        <w:tc>
          <w:tcPr>
            <w:tcW w:w="372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Tested date of requirement</w:t>
            </w:r>
          </w:p>
        </w:tc>
      </w:tr>
      <w:tr w:rsidR="00D42791" w:rsidTr="00A8084F">
        <w:tc>
          <w:tcPr>
            <w:tcW w:w="474" w:type="dxa"/>
            <w:vAlign w:val="bottom"/>
          </w:tcPr>
          <w:p w:rsidR="00D42791" w:rsidRPr="001B3065" w:rsidRDefault="00D42791" w:rsidP="00D4279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2</w:t>
            </w:r>
          </w:p>
        </w:tc>
        <w:tc>
          <w:tcPr>
            <w:tcW w:w="1974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eployed_Date</w:t>
            </w:r>
          </w:p>
        </w:tc>
        <w:tc>
          <w:tcPr>
            <w:tcW w:w="99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ate</w:t>
            </w:r>
          </w:p>
        </w:tc>
        <w:tc>
          <w:tcPr>
            <w:tcW w:w="171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/A</w:t>
            </w:r>
          </w:p>
        </w:tc>
        <w:tc>
          <w:tcPr>
            <w:tcW w:w="63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630" w:type="dxa"/>
          </w:tcPr>
          <w:p w:rsidR="00D42791" w:rsidRDefault="00D42791" w:rsidP="00D42791"/>
        </w:tc>
        <w:tc>
          <w:tcPr>
            <w:tcW w:w="510" w:type="dxa"/>
          </w:tcPr>
          <w:p w:rsidR="00D42791" w:rsidRDefault="00D42791" w:rsidP="00D42791"/>
        </w:tc>
        <w:tc>
          <w:tcPr>
            <w:tcW w:w="372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eployed date of requirement</w:t>
            </w:r>
          </w:p>
        </w:tc>
      </w:tr>
      <w:tr w:rsidR="00D42791" w:rsidTr="00A8084F">
        <w:tc>
          <w:tcPr>
            <w:tcW w:w="474" w:type="dxa"/>
            <w:vAlign w:val="bottom"/>
          </w:tcPr>
          <w:p w:rsidR="00D42791" w:rsidRPr="001B3065" w:rsidRDefault="00D42791" w:rsidP="00D4279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3</w:t>
            </w:r>
          </w:p>
        </w:tc>
        <w:tc>
          <w:tcPr>
            <w:tcW w:w="1974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Accepted_Date</w:t>
            </w:r>
          </w:p>
        </w:tc>
        <w:tc>
          <w:tcPr>
            <w:tcW w:w="99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ate</w:t>
            </w:r>
          </w:p>
        </w:tc>
        <w:tc>
          <w:tcPr>
            <w:tcW w:w="171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/A</w:t>
            </w:r>
          </w:p>
        </w:tc>
        <w:tc>
          <w:tcPr>
            <w:tcW w:w="63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630" w:type="dxa"/>
          </w:tcPr>
          <w:p w:rsidR="00D42791" w:rsidRDefault="00D42791" w:rsidP="00D42791"/>
        </w:tc>
        <w:tc>
          <w:tcPr>
            <w:tcW w:w="510" w:type="dxa"/>
          </w:tcPr>
          <w:p w:rsidR="00D42791" w:rsidRDefault="00D42791" w:rsidP="00D42791"/>
        </w:tc>
        <w:tc>
          <w:tcPr>
            <w:tcW w:w="372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Accepted date of requirement</w:t>
            </w:r>
          </w:p>
        </w:tc>
      </w:tr>
      <w:tr w:rsidR="00D42791" w:rsidTr="00A8084F">
        <w:tc>
          <w:tcPr>
            <w:tcW w:w="474" w:type="dxa"/>
            <w:vAlign w:val="bottom"/>
          </w:tcPr>
          <w:p w:rsidR="00D42791" w:rsidRPr="001B3065" w:rsidRDefault="00D42791" w:rsidP="00D4279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4</w:t>
            </w:r>
          </w:p>
        </w:tc>
        <w:tc>
          <w:tcPr>
            <w:tcW w:w="1974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Cancelled_Date</w:t>
            </w:r>
          </w:p>
        </w:tc>
        <w:tc>
          <w:tcPr>
            <w:tcW w:w="99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ate</w:t>
            </w:r>
          </w:p>
        </w:tc>
        <w:tc>
          <w:tcPr>
            <w:tcW w:w="171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/A</w:t>
            </w:r>
          </w:p>
        </w:tc>
        <w:tc>
          <w:tcPr>
            <w:tcW w:w="63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630" w:type="dxa"/>
          </w:tcPr>
          <w:p w:rsidR="00D42791" w:rsidRDefault="00D42791" w:rsidP="00D42791"/>
        </w:tc>
        <w:tc>
          <w:tcPr>
            <w:tcW w:w="510" w:type="dxa"/>
          </w:tcPr>
          <w:p w:rsidR="00D42791" w:rsidRDefault="00D42791" w:rsidP="00D42791"/>
        </w:tc>
        <w:tc>
          <w:tcPr>
            <w:tcW w:w="372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Cancelled date of requirement</w:t>
            </w:r>
          </w:p>
        </w:tc>
      </w:tr>
      <w:tr w:rsidR="00D42791" w:rsidTr="00A8084F">
        <w:tc>
          <w:tcPr>
            <w:tcW w:w="474" w:type="dxa"/>
            <w:vAlign w:val="bottom"/>
          </w:tcPr>
          <w:p w:rsidR="00D42791" w:rsidRPr="001B3065" w:rsidRDefault="00D42791" w:rsidP="00D4279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5</w:t>
            </w:r>
          </w:p>
        </w:tc>
        <w:tc>
          <w:tcPr>
            <w:tcW w:w="1974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ProjectID</w:t>
            </w:r>
          </w:p>
        </w:tc>
        <w:tc>
          <w:tcPr>
            <w:tcW w:w="99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tring</w:t>
            </w:r>
          </w:p>
        </w:tc>
        <w:tc>
          <w:tcPr>
            <w:tcW w:w="171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0</w:t>
            </w:r>
          </w:p>
        </w:tc>
        <w:tc>
          <w:tcPr>
            <w:tcW w:w="63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630" w:type="dxa"/>
          </w:tcPr>
          <w:p w:rsidR="00D42791" w:rsidRDefault="00D42791" w:rsidP="00D42791"/>
        </w:tc>
        <w:tc>
          <w:tcPr>
            <w:tcW w:w="510" w:type="dxa"/>
          </w:tcPr>
          <w:p w:rsidR="00D42791" w:rsidRDefault="00D42791" w:rsidP="00D42791">
            <w:r>
              <w:t>F</w:t>
            </w:r>
          </w:p>
        </w:tc>
        <w:tc>
          <w:tcPr>
            <w:tcW w:w="372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FK ProjectID of requirement</w:t>
            </w:r>
          </w:p>
        </w:tc>
      </w:tr>
      <w:tr w:rsidR="00D42791" w:rsidTr="00A8084F">
        <w:tc>
          <w:tcPr>
            <w:tcW w:w="474" w:type="dxa"/>
            <w:vAlign w:val="bottom"/>
          </w:tcPr>
          <w:p w:rsidR="00D42791" w:rsidRPr="001B3065" w:rsidRDefault="00D42791" w:rsidP="00D4279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6</w:t>
            </w:r>
          </w:p>
        </w:tc>
        <w:tc>
          <w:tcPr>
            <w:tcW w:w="1974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tatus</w:t>
            </w:r>
          </w:p>
        </w:tc>
        <w:tc>
          <w:tcPr>
            <w:tcW w:w="99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tring</w:t>
            </w:r>
          </w:p>
        </w:tc>
        <w:tc>
          <w:tcPr>
            <w:tcW w:w="171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(open, designed, coded, tested, accepted, deployed, released, cancelled)</w:t>
            </w:r>
          </w:p>
        </w:tc>
        <w:tc>
          <w:tcPr>
            <w:tcW w:w="63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630" w:type="dxa"/>
          </w:tcPr>
          <w:p w:rsidR="00D42791" w:rsidRDefault="00D42791" w:rsidP="00D42791"/>
        </w:tc>
        <w:tc>
          <w:tcPr>
            <w:tcW w:w="510" w:type="dxa"/>
          </w:tcPr>
          <w:p w:rsidR="00D42791" w:rsidRDefault="00D42791" w:rsidP="00D42791"/>
        </w:tc>
        <w:tc>
          <w:tcPr>
            <w:tcW w:w="372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tatus of requirement</w:t>
            </w:r>
          </w:p>
        </w:tc>
      </w:tr>
      <w:tr w:rsidR="00D42791" w:rsidTr="00A8084F">
        <w:tc>
          <w:tcPr>
            <w:tcW w:w="474" w:type="dxa"/>
            <w:vAlign w:val="bottom"/>
          </w:tcPr>
          <w:p w:rsidR="00D42791" w:rsidRPr="001B3065" w:rsidRDefault="00D42791" w:rsidP="00D4279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7</w:t>
            </w:r>
          </w:p>
        </w:tc>
        <w:tc>
          <w:tcPr>
            <w:tcW w:w="1974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Active</w:t>
            </w:r>
          </w:p>
        </w:tc>
        <w:tc>
          <w:tcPr>
            <w:tcW w:w="99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Boolean</w:t>
            </w:r>
          </w:p>
        </w:tc>
        <w:tc>
          <w:tcPr>
            <w:tcW w:w="171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63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630" w:type="dxa"/>
          </w:tcPr>
          <w:p w:rsidR="00D42791" w:rsidRDefault="00D42791" w:rsidP="00D42791"/>
        </w:tc>
        <w:tc>
          <w:tcPr>
            <w:tcW w:w="510" w:type="dxa"/>
          </w:tcPr>
          <w:p w:rsidR="00D42791" w:rsidRDefault="00D42791" w:rsidP="00D42791"/>
        </w:tc>
        <w:tc>
          <w:tcPr>
            <w:tcW w:w="372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Active or inactive</w:t>
            </w:r>
          </w:p>
        </w:tc>
      </w:tr>
      <w:tr w:rsidR="00D42791" w:rsidTr="00A8084F">
        <w:tc>
          <w:tcPr>
            <w:tcW w:w="474" w:type="dxa"/>
          </w:tcPr>
          <w:p w:rsidR="00D42791" w:rsidRDefault="00A8084F" w:rsidP="00D42791">
            <w:r>
              <w:t>18</w:t>
            </w:r>
          </w:p>
        </w:tc>
        <w:tc>
          <w:tcPr>
            <w:tcW w:w="1974" w:type="dxa"/>
          </w:tcPr>
          <w:p w:rsidR="00D42791" w:rsidRDefault="00A8084F" w:rsidP="00D42791">
            <w:r>
              <w:t>RequirementCode</w:t>
            </w:r>
          </w:p>
        </w:tc>
        <w:tc>
          <w:tcPr>
            <w:tcW w:w="990" w:type="dxa"/>
          </w:tcPr>
          <w:p w:rsidR="00D42791" w:rsidRDefault="00D42791" w:rsidP="00D42791"/>
        </w:tc>
        <w:tc>
          <w:tcPr>
            <w:tcW w:w="1710" w:type="dxa"/>
          </w:tcPr>
          <w:p w:rsidR="00D42791" w:rsidRDefault="00D42791" w:rsidP="00D42791"/>
        </w:tc>
        <w:tc>
          <w:tcPr>
            <w:tcW w:w="630" w:type="dxa"/>
          </w:tcPr>
          <w:p w:rsidR="00D42791" w:rsidRDefault="00D42791" w:rsidP="00D42791"/>
        </w:tc>
        <w:tc>
          <w:tcPr>
            <w:tcW w:w="630" w:type="dxa"/>
          </w:tcPr>
          <w:p w:rsidR="00D42791" w:rsidRDefault="00D42791" w:rsidP="00D42791"/>
        </w:tc>
        <w:tc>
          <w:tcPr>
            <w:tcW w:w="510" w:type="dxa"/>
          </w:tcPr>
          <w:p w:rsidR="00D42791" w:rsidRDefault="00D42791" w:rsidP="00D42791"/>
        </w:tc>
        <w:tc>
          <w:tcPr>
            <w:tcW w:w="3720" w:type="dxa"/>
          </w:tcPr>
          <w:p w:rsidR="00D42791" w:rsidRDefault="00D42791" w:rsidP="00D42791"/>
        </w:tc>
      </w:tr>
      <w:tr w:rsidR="00D42791" w:rsidTr="00A8084F">
        <w:tc>
          <w:tcPr>
            <w:tcW w:w="474" w:type="dxa"/>
          </w:tcPr>
          <w:p w:rsidR="00D42791" w:rsidRDefault="00A8084F" w:rsidP="00D42791">
            <w:r>
              <w:t>19</w:t>
            </w:r>
          </w:p>
        </w:tc>
        <w:tc>
          <w:tcPr>
            <w:tcW w:w="1974" w:type="dxa"/>
          </w:tcPr>
          <w:p w:rsidR="00D42791" w:rsidRDefault="00A8084F" w:rsidP="00D42791">
            <w:r>
              <w:t>RequirementName</w:t>
            </w:r>
          </w:p>
        </w:tc>
        <w:tc>
          <w:tcPr>
            <w:tcW w:w="990" w:type="dxa"/>
          </w:tcPr>
          <w:p w:rsidR="00D42791" w:rsidRDefault="00D42791" w:rsidP="00D42791"/>
        </w:tc>
        <w:tc>
          <w:tcPr>
            <w:tcW w:w="1710" w:type="dxa"/>
          </w:tcPr>
          <w:p w:rsidR="00D42791" w:rsidRDefault="00D42791" w:rsidP="00D42791"/>
        </w:tc>
        <w:tc>
          <w:tcPr>
            <w:tcW w:w="630" w:type="dxa"/>
          </w:tcPr>
          <w:p w:rsidR="00D42791" w:rsidRDefault="00D42791" w:rsidP="00D42791"/>
        </w:tc>
        <w:tc>
          <w:tcPr>
            <w:tcW w:w="630" w:type="dxa"/>
          </w:tcPr>
          <w:p w:rsidR="00D42791" w:rsidRDefault="00D42791" w:rsidP="00D42791"/>
        </w:tc>
        <w:tc>
          <w:tcPr>
            <w:tcW w:w="510" w:type="dxa"/>
          </w:tcPr>
          <w:p w:rsidR="00D42791" w:rsidRDefault="00D42791" w:rsidP="00D42791"/>
        </w:tc>
        <w:tc>
          <w:tcPr>
            <w:tcW w:w="3720" w:type="dxa"/>
          </w:tcPr>
          <w:p w:rsidR="00D42791" w:rsidRDefault="00D42791" w:rsidP="00D42791"/>
        </w:tc>
      </w:tr>
      <w:tr w:rsidR="00537642" w:rsidTr="00A8084F">
        <w:tc>
          <w:tcPr>
            <w:tcW w:w="474" w:type="dxa"/>
          </w:tcPr>
          <w:p w:rsidR="00537642" w:rsidRDefault="00537642" w:rsidP="00D42791">
            <w:r>
              <w:t>20</w:t>
            </w:r>
          </w:p>
        </w:tc>
        <w:tc>
          <w:tcPr>
            <w:tcW w:w="1974" w:type="dxa"/>
          </w:tcPr>
          <w:p w:rsidR="00537642" w:rsidRDefault="00537642" w:rsidP="00D42791">
            <w:r>
              <w:t>Priority</w:t>
            </w:r>
          </w:p>
        </w:tc>
        <w:tc>
          <w:tcPr>
            <w:tcW w:w="990" w:type="dxa"/>
          </w:tcPr>
          <w:p w:rsidR="00537642" w:rsidRDefault="00537642" w:rsidP="00D42791"/>
        </w:tc>
        <w:tc>
          <w:tcPr>
            <w:tcW w:w="1710" w:type="dxa"/>
          </w:tcPr>
          <w:p w:rsidR="00537642" w:rsidRDefault="00537642" w:rsidP="00D42791"/>
        </w:tc>
        <w:tc>
          <w:tcPr>
            <w:tcW w:w="630" w:type="dxa"/>
          </w:tcPr>
          <w:p w:rsidR="00537642" w:rsidRDefault="00537642" w:rsidP="00D42791"/>
        </w:tc>
        <w:tc>
          <w:tcPr>
            <w:tcW w:w="630" w:type="dxa"/>
          </w:tcPr>
          <w:p w:rsidR="00537642" w:rsidRDefault="00537642" w:rsidP="00D42791"/>
        </w:tc>
        <w:tc>
          <w:tcPr>
            <w:tcW w:w="510" w:type="dxa"/>
          </w:tcPr>
          <w:p w:rsidR="00537642" w:rsidRDefault="00537642" w:rsidP="00D42791"/>
        </w:tc>
        <w:tc>
          <w:tcPr>
            <w:tcW w:w="3720" w:type="dxa"/>
          </w:tcPr>
          <w:p w:rsidR="00537642" w:rsidRDefault="00537642" w:rsidP="00D42791"/>
        </w:tc>
      </w:tr>
      <w:tr w:rsidR="00564C52" w:rsidTr="00A8084F">
        <w:tc>
          <w:tcPr>
            <w:tcW w:w="474" w:type="dxa"/>
          </w:tcPr>
          <w:p w:rsidR="00564C52" w:rsidRDefault="00564C52" w:rsidP="00D42791">
            <w:r>
              <w:t>21</w:t>
            </w:r>
          </w:p>
        </w:tc>
        <w:tc>
          <w:tcPr>
            <w:tcW w:w="1974" w:type="dxa"/>
          </w:tcPr>
          <w:p w:rsidR="00564C52" w:rsidRDefault="00564C52" w:rsidP="00D42791">
            <w:r>
              <w:t>Due_Date</w:t>
            </w:r>
            <w:bookmarkStart w:id="0" w:name="_GoBack"/>
            <w:bookmarkEnd w:id="0"/>
          </w:p>
        </w:tc>
        <w:tc>
          <w:tcPr>
            <w:tcW w:w="990" w:type="dxa"/>
          </w:tcPr>
          <w:p w:rsidR="00564C52" w:rsidRDefault="00564C52" w:rsidP="00D42791"/>
        </w:tc>
        <w:tc>
          <w:tcPr>
            <w:tcW w:w="1710" w:type="dxa"/>
          </w:tcPr>
          <w:p w:rsidR="00564C52" w:rsidRDefault="00564C52" w:rsidP="00D42791"/>
        </w:tc>
        <w:tc>
          <w:tcPr>
            <w:tcW w:w="630" w:type="dxa"/>
          </w:tcPr>
          <w:p w:rsidR="00564C52" w:rsidRDefault="00564C52" w:rsidP="00D42791"/>
        </w:tc>
        <w:tc>
          <w:tcPr>
            <w:tcW w:w="630" w:type="dxa"/>
          </w:tcPr>
          <w:p w:rsidR="00564C52" w:rsidRDefault="00564C52" w:rsidP="00D42791"/>
        </w:tc>
        <w:tc>
          <w:tcPr>
            <w:tcW w:w="510" w:type="dxa"/>
          </w:tcPr>
          <w:p w:rsidR="00564C52" w:rsidRDefault="00564C52" w:rsidP="00D42791"/>
        </w:tc>
        <w:tc>
          <w:tcPr>
            <w:tcW w:w="3720" w:type="dxa"/>
          </w:tcPr>
          <w:p w:rsidR="00564C52" w:rsidRDefault="00564C52" w:rsidP="00D42791"/>
        </w:tc>
      </w:tr>
    </w:tbl>
    <w:p w:rsidR="00697953" w:rsidRDefault="00697953"/>
    <w:p w:rsidR="000E0519" w:rsidRDefault="000E0519"/>
    <w:p w:rsidR="000E0519" w:rsidRDefault="000E0519"/>
    <w:sectPr w:rsidR="000E05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85"/>
    <w:rsid w:val="00024BBB"/>
    <w:rsid w:val="00035588"/>
    <w:rsid w:val="0006063A"/>
    <w:rsid w:val="00090E47"/>
    <w:rsid w:val="000A2126"/>
    <w:rsid w:val="000E0519"/>
    <w:rsid w:val="000E7275"/>
    <w:rsid w:val="00106C56"/>
    <w:rsid w:val="00136FE2"/>
    <w:rsid w:val="00183681"/>
    <w:rsid w:val="001C7CE8"/>
    <w:rsid w:val="0020248D"/>
    <w:rsid w:val="0023123A"/>
    <w:rsid w:val="0025371F"/>
    <w:rsid w:val="00257F25"/>
    <w:rsid w:val="00281297"/>
    <w:rsid w:val="002D1F83"/>
    <w:rsid w:val="00306C1A"/>
    <w:rsid w:val="003263E2"/>
    <w:rsid w:val="00370B9F"/>
    <w:rsid w:val="004738D1"/>
    <w:rsid w:val="004B6029"/>
    <w:rsid w:val="004F7028"/>
    <w:rsid w:val="00522FDE"/>
    <w:rsid w:val="0052432E"/>
    <w:rsid w:val="00526D87"/>
    <w:rsid w:val="00537642"/>
    <w:rsid w:val="0054538C"/>
    <w:rsid w:val="005523B7"/>
    <w:rsid w:val="00564C52"/>
    <w:rsid w:val="005B0346"/>
    <w:rsid w:val="005D6985"/>
    <w:rsid w:val="005E0A1C"/>
    <w:rsid w:val="00611411"/>
    <w:rsid w:val="0066170D"/>
    <w:rsid w:val="00685E26"/>
    <w:rsid w:val="00697953"/>
    <w:rsid w:val="006A453D"/>
    <w:rsid w:val="006A7D35"/>
    <w:rsid w:val="006D5501"/>
    <w:rsid w:val="006E522B"/>
    <w:rsid w:val="007129F5"/>
    <w:rsid w:val="00720EAC"/>
    <w:rsid w:val="00731E37"/>
    <w:rsid w:val="0073237E"/>
    <w:rsid w:val="00761250"/>
    <w:rsid w:val="00775708"/>
    <w:rsid w:val="00797E96"/>
    <w:rsid w:val="007A0F6C"/>
    <w:rsid w:val="007E7E88"/>
    <w:rsid w:val="008311B2"/>
    <w:rsid w:val="00836196"/>
    <w:rsid w:val="00836A54"/>
    <w:rsid w:val="008F2FC7"/>
    <w:rsid w:val="00953CDF"/>
    <w:rsid w:val="009D3E25"/>
    <w:rsid w:val="009E5D31"/>
    <w:rsid w:val="009E6C47"/>
    <w:rsid w:val="009F7DEF"/>
    <w:rsid w:val="00A029D1"/>
    <w:rsid w:val="00A30119"/>
    <w:rsid w:val="00A3366D"/>
    <w:rsid w:val="00A8084F"/>
    <w:rsid w:val="00A94640"/>
    <w:rsid w:val="00AB17FA"/>
    <w:rsid w:val="00B83B9A"/>
    <w:rsid w:val="00B93344"/>
    <w:rsid w:val="00BA0E1C"/>
    <w:rsid w:val="00C01864"/>
    <w:rsid w:val="00C2190B"/>
    <w:rsid w:val="00C75605"/>
    <w:rsid w:val="00C81639"/>
    <w:rsid w:val="00CE653E"/>
    <w:rsid w:val="00CF23A6"/>
    <w:rsid w:val="00D25A6E"/>
    <w:rsid w:val="00D25D93"/>
    <w:rsid w:val="00D42791"/>
    <w:rsid w:val="00D73F6B"/>
    <w:rsid w:val="00D80528"/>
    <w:rsid w:val="00DF2C07"/>
    <w:rsid w:val="00E038F2"/>
    <w:rsid w:val="00E34A2C"/>
    <w:rsid w:val="00E76505"/>
    <w:rsid w:val="00E92396"/>
    <w:rsid w:val="00EB0A2D"/>
    <w:rsid w:val="00EC52A1"/>
    <w:rsid w:val="00EE328C"/>
    <w:rsid w:val="00F044B7"/>
    <w:rsid w:val="00F072D7"/>
    <w:rsid w:val="00F4735F"/>
    <w:rsid w:val="00FE1CE1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953"/>
    <w:pPr>
      <w:spacing w:after="0" w:line="260" w:lineRule="atLeast"/>
    </w:pPr>
    <w:rPr>
      <w:rFonts w:ascii="Arial" w:eastAsia="MS Mincho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stbody">
    <w:name w:val="postbody"/>
    <w:basedOn w:val="DefaultParagraphFont"/>
    <w:rsid w:val="004B6029"/>
  </w:style>
  <w:style w:type="table" w:styleId="TableGrid">
    <w:name w:val="Table Grid"/>
    <w:basedOn w:val="TableNormal"/>
    <w:uiPriority w:val="59"/>
    <w:rsid w:val="006A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953"/>
    <w:pPr>
      <w:spacing w:after="0" w:line="260" w:lineRule="atLeast"/>
    </w:pPr>
    <w:rPr>
      <w:rFonts w:ascii="Arial" w:eastAsia="MS Mincho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stbody">
    <w:name w:val="postbody"/>
    <w:basedOn w:val="DefaultParagraphFont"/>
    <w:rsid w:val="004B6029"/>
  </w:style>
  <w:style w:type="table" w:styleId="TableGrid">
    <w:name w:val="Table Grid"/>
    <w:basedOn w:val="TableNormal"/>
    <w:uiPriority w:val="59"/>
    <w:rsid w:val="006A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EBC9-C206-45D6-81A6-E97B9F06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Ngo</dc:creator>
  <cp:keywords/>
  <dc:description/>
  <cp:lastModifiedBy>DuyNgo</cp:lastModifiedBy>
  <cp:revision>22</cp:revision>
  <dcterms:created xsi:type="dcterms:W3CDTF">2012-06-08T10:24:00Z</dcterms:created>
  <dcterms:modified xsi:type="dcterms:W3CDTF">2012-06-14T04:26:00Z</dcterms:modified>
</cp:coreProperties>
</file>